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8C88" w14:textId="77777777" w:rsidR="00610E0F" w:rsidRDefault="003D0A51" w:rsidP="00610E0F">
      <w:pPr>
        <w:spacing w:line="276" w:lineRule="auto"/>
        <w:ind w:left="5664" w:firstLine="708"/>
        <w:rPr>
          <w:b/>
          <w:sz w:val="22"/>
        </w:rPr>
      </w:pPr>
      <w:r w:rsidRPr="00065C93">
        <w:rPr>
          <w:b/>
          <w:sz w:val="22"/>
        </w:rPr>
        <w:t xml:space="preserve">Załącznik nr </w:t>
      </w:r>
      <w:r>
        <w:rPr>
          <w:b/>
          <w:sz w:val="22"/>
        </w:rPr>
        <w:t>1</w:t>
      </w:r>
      <w:r w:rsidRPr="00065C93">
        <w:rPr>
          <w:b/>
          <w:sz w:val="22"/>
        </w:rPr>
        <w:t xml:space="preserve"> do</w:t>
      </w:r>
    </w:p>
    <w:p w14:paraId="60194522" w14:textId="0FAA0DB5" w:rsidR="003D0A51" w:rsidRDefault="003D0A51" w:rsidP="00610E0F">
      <w:pPr>
        <w:spacing w:line="276" w:lineRule="auto"/>
        <w:ind w:left="5664" w:firstLine="708"/>
        <w:rPr>
          <w:b/>
          <w:sz w:val="22"/>
        </w:rPr>
      </w:pPr>
      <w:r w:rsidRPr="00065C93">
        <w:rPr>
          <w:b/>
          <w:sz w:val="22"/>
        </w:rPr>
        <w:t>W</w:t>
      </w:r>
      <w:r w:rsidR="00610E0F">
        <w:rPr>
          <w:b/>
          <w:sz w:val="22"/>
        </w:rPr>
        <w:t>arunków Zamówienia</w:t>
      </w:r>
    </w:p>
    <w:p w14:paraId="6D61F851" w14:textId="77777777" w:rsidR="00610E0F" w:rsidRPr="00065C93" w:rsidRDefault="00610E0F" w:rsidP="003D0A51">
      <w:pPr>
        <w:spacing w:line="276" w:lineRule="auto"/>
        <w:jc w:val="right"/>
        <w:rPr>
          <w:b/>
          <w:sz w:val="22"/>
        </w:rPr>
      </w:pPr>
    </w:p>
    <w:p w14:paraId="2B34EF4D" w14:textId="77777777" w:rsidR="003D0A51" w:rsidRDefault="003D0A51" w:rsidP="003D0A51">
      <w:pPr>
        <w:ind w:left="0" w:firstLine="0"/>
        <w:jc w:val="right"/>
        <w:rPr>
          <w:b/>
          <w:sz w:val="22"/>
        </w:rPr>
      </w:pPr>
    </w:p>
    <w:p w14:paraId="4C61C131" w14:textId="34E22FB3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b/>
          <w:sz w:val="22"/>
        </w:rPr>
        <w:t xml:space="preserve">Zapytanie ofertowe </w:t>
      </w:r>
      <w:r w:rsidR="006E622D">
        <w:rPr>
          <w:b/>
          <w:sz w:val="22"/>
        </w:rPr>
        <w:t>7</w:t>
      </w:r>
      <w:r w:rsidRPr="00632D1A">
        <w:rPr>
          <w:b/>
          <w:sz w:val="22"/>
        </w:rPr>
        <w:t xml:space="preserve"> / 202</w:t>
      </w:r>
      <w:r w:rsidR="006E622D">
        <w:rPr>
          <w:b/>
          <w:sz w:val="22"/>
        </w:rPr>
        <w:t>3</w:t>
      </w:r>
    </w:p>
    <w:p w14:paraId="5D3D48B8" w14:textId="77777777" w:rsidR="00B140EB" w:rsidRPr="00632D1A" w:rsidRDefault="00B140EB" w:rsidP="00B140EB">
      <w:pPr>
        <w:ind w:left="0" w:firstLine="0"/>
        <w:jc w:val="center"/>
        <w:rPr>
          <w:sz w:val="22"/>
        </w:rPr>
      </w:pPr>
    </w:p>
    <w:p w14:paraId="131BA578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26A7B247" w14:textId="77777777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0A6F24CA" w14:textId="77777777" w:rsidR="00B140EB" w:rsidRPr="00632D1A" w:rsidRDefault="00B140EB" w:rsidP="00B140EB">
      <w:pPr>
        <w:ind w:left="0" w:firstLine="0"/>
        <w:jc w:val="center"/>
        <w:rPr>
          <w:b/>
          <w:sz w:val="22"/>
        </w:rPr>
      </w:pPr>
    </w:p>
    <w:p w14:paraId="64E30870" w14:textId="77777777" w:rsidR="00B140EB" w:rsidRPr="00632D1A" w:rsidRDefault="00B140EB" w:rsidP="00B140EB">
      <w:pPr>
        <w:spacing w:after="0" w:line="240" w:lineRule="auto"/>
        <w:ind w:left="6237" w:right="0" w:firstLine="0"/>
        <w:jc w:val="left"/>
        <w:rPr>
          <w:i/>
          <w:color w:val="auto"/>
          <w:sz w:val="22"/>
        </w:rPr>
      </w:pPr>
    </w:p>
    <w:p w14:paraId="74C78D39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AZWA FIRMY:  ……………………………………</w:t>
      </w:r>
    </w:p>
    <w:p w14:paraId="2681AA10" w14:textId="77777777" w:rsidR="00B140EB" w:rsidRPr="00632D1A" w:rsidRDefault="00B140EB" w:rsidP="00B140EB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....................</w:t>
      </w:r>
    </w:p>
    <w:p w14:paraId="5765E015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.....................</w:t>
      </w:r>
    </w:p>
    <w:p w14:paraId="7A526F46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STACJ.: ...............................................</w:t>
      </w:r>
    </w:p>
    <w:p w14:paraId="4783D4FA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ELEFON KOM.: ……………………….………….</w:t>
      </w:r>
    </w:p>
    <w:p w14:paraId="278E6119" w14:textId="77777777" w:rsidR="00B140EB" w:rsidRPr="00632D1A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FAX: ......................................................................</w:t>
      </w:r>
    </w:p>
    <w:p w14:paraId="1C2FD39A" w14:textId="77777777" w:rsidR="00B140EB" w:rsidRPr="0008516D" w:rsidRDefault="00B140EB" w:rsidP="00B140E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........................</w:t>
      </w:r>
    </w:p>
    <w:p w14:paraId="71D5746A" w14:textId="77777777" w:rsidR="00B140EB" w:rsidRPr="0008516D" w:rsidRDefault="00B140EB" w:rsidP="00B140EB">
      <w:pPr>
        <w:keepNext/>
        <w:spacing w:after="0" w:line="240" w:lineRule="auto"/>
        <w:ind w:left="0" w:right="0" w:firstLine="0"/>
        <w:jc w:val="center"/>
        <w:outlineLvl w:val="4"/>
        <w:rPr>
          <w:b/>
          <w:bCs/>
          <w:sz w:val="22"/>
        </w:rPr>
      </w:pPr>
    </w:p>
    <w:p w14:paraId="24DFEC90" w14:textId="77777777" w:rsidR="00B140EB" w:rsidRPr="006E622D" w:rsidRDefault="00B140EB" w:rsidP="0006639F">
      <w:pPr>
        <w:numPr>
          <w:ilvl w:val="12"/>
          <w:numId w:val="0"/>
        </w:numPr>
        <w:spacing w:after="0" w:line="240" w:lineRule="auto"/>
        <w:ind w:right="0"/>
        <w:rPr>
          <w:b/>
          <w:bCs/>
          <w:color w:val="auto"/>
          <w:sz w:val="22"/>
        </w:rPr>
      </w:pPr>
    </w:p>
    <w:p w14:paraId="58CD0B1F" w14:textId="6BD843D2" w:rsidR="006E622D" w:rsidRPr="006E622D" w:rsidRDefault="00B140EB" w:rsidP="006E622D">
      <w:pPr>
        <w:tabs>
          <w:tab w:val="left" w:pos="6690"/>
        </w:tabs>
        <w:spacing w:after="0" w:line="276" w:lineRule="auto"/>
        <w:rPr>
          <w:iCs/>
          <w:sz w:val="22"/>
        </w:rPr>
      </w:pPr>
      <w:r w:rsidRPr="006E622D">
        <w:rPr>
          <w:b/>
          <w:bCs/>
          <w:color w:val="auto"/>
          <w:sz w:val="22"/>
        </w:rPr>
        <w:t xml:space="preserve">Nawiązując do </w:t>
      </w:r>
      <w:r w:rsidR="0006639F" w:rsidRPr="006E622D">
        <w:rPr>
          <w:b/>
          <w:bCs/>
          <w:color w:val="auto"/>
          <w:sz w:val="22"/>
        </w:rPr>
        <w:t>zapytania ofertowego</w:t>
      </w:r>
      <w:r w:rsidRPr="006E622D">
        <w:rPr>
          <w:b/>
          <w:bCs/>
          <w:color w:val="auto"/>
          <w:sz w:val="22"/>
        </w:rPr>
        <w:t xml:space="preserve"> </w:t>
      </w:r>
      <w:r w:rsidR="0006639F" w:rsidRPr="006E622D">
        <w:rPr>
          <w:b/>
          <w:bCs/>
          <w:color w:val="auto"/>
          <w:sz w:val="22"/>
        </w:rPr>
        <w:t>składam</w:t>
      </w:r>
      <w:r w:rsidRPr="006E622D">
        <w:rPr>
          <w:b/>
          <w:bCs/>
          <w:color w:val="auto"/>
          <w:sz w:val="22"/>
        </w:rPr>
        <w:t xml:space="preserve"> ofert</w:t>
      </w:r>
      <w:r w:rsidR="0006639F" w:rsidRPr="006E622D">
        <w:rPr>
          <w:b/>
          <w:bCs/>
          <w:color w:val="auto"/>
          <w:sz w:val="22"/>
        </w:rPr>
        <w:t>ę</w:t>
      </w:r>
      <w:r w:rsidRPr="006E622D">
        <w:rPr>
          <w:b/>
          <w:bCs/>
          <w:color w:val="auto"/>
          <w:sz w:val="22"/>
        </w:rPr>
        <w:t xml:space="preserve"> na:</w:t>
      </w:r>
      <w:bookmarkStart w:id="0" w:name="_Hlk53468609"/>
      <w:bookmarkStart w:id="1" w:name="_Hlk53467962"/>
      <w:r w:rsidR="0006639F" w:rsidRPr="006E622D">
        <w:rPr>
          <w:b/>
          <w:bCs/>
          <w:color w:val="auto"/>
          <w:sz w:val="22"/>
        </w:rPr>
        <w:t xml:space="preserve"> </w:t>
      </w:r>
      <w:r w:rsidR="006E622D" w:rsidRPr="006E622D">
        <w:rPr>
          <w:iCs/>
          <w:sz w:val="22"/>
        </w:rPr>
        <w:t>Przeprowadzenie okresowej kontroli stanu technicznego obiektów budowlanych zasobu Gminy Bądkowo</w:t>
      </w:r>
      <w:r w:rsidR="006E622D" w:rsidRPr="006E622D">
        <w:rPr>
          <w:iCs/>
          <w:sz w:val="22"/>
        </w:rPr>
        <w:t>:</w:t>
      </w:r>
    </w:p>
    <w:p w14:paraId="4BE407BD" w14:textId="190DF032" w:rsidR="00886747" w:rsidRPr="006E622D" w:rsidRDefault="006E622D" w:rsidP="006E622D">
      <w:pPr>
        <w:tabs>
          <w:tab w:val="left" w:pos="6690"/>
        </w:tabs>
        <w:spacing w:after="0" w:line="276" w:lineRule="auto"/>
        <w:rPr>
          <w:sz w:val="22"/>
        </w:rPr>
      </w:pPr>
      <w:r w:rsidRPr="006E622D">
        <w:rPr>
          <w:iCs/>
          <w:sz w:val="22"/>
        </w:rPr>
        <w:t xml:space="preserve">przeglądy roczne zgodnie z </w:t>
      </w:r>
      <w:r w:rsidRPr="006E622D">
        <w:rPr>
          <w:sz w:val="22"/>
          <w:shd w:val="clear" w:color="auto" w:fill="FFFFFF"/>
        </w:rPr>
        <w:t>art. 62 ust.1 pkt 1 oraz</w:t>
      </w:r>
      <w:r w:rsidRPr="006E622D">
        <w:rPr>
          <w:sz w:val="22"/>
          <w:shd w:val="clear" w:color="auto" w:fill="FFFFFF"/>
        </w:rPr>
        <w:t xml:space="preserve"> </w:t>
      </w:r>
      <w:r w:rsidRPr="006E622D">
        <w:rPr>
          <w:sz w:val="22"/>
          <w:shd w:val="clear" w:color="auto" w:fill="FFFFFF"/>
        </w:rPr>
        <w:t>przeglądy 5-letnie art. 62 ust. 1 pkt 2 ustawy z dnia 7 lipca 1994 r. Prawo budowlane (t.j. Dz.U. 2021 oz. 2351 ze zm.)</w:t>
      </w:r>
    </w:p>
    <w:p w14:paraId="3B7C264B" w14:textId="77777777" w:rsidR="00AF4A9A" w:rsidRPr="006E622D" w:rsidRDefault="00AF4A9A" w:rsidP="000E54EE">
      <w:pPr>
        <w:tabs>
          <w:tab w:val="left" w:pos="426"/>
          <w:tab w:val="left" w:pos="851"/>
        </w:tabs>
        <w:spacing w:after="0" w:line="240" w:lineRule="auto"/>
        <w:ind w:left="0" w:right="0" w:firstLine="0"/>
        <w:rPr>
          <w:b/>
          <w:bCs/>
          <w:iCs/>
          <w:color w:val="auto"/>
          <w:sz w:val="22"/>
        </w:rPr>
      </w:pPr>
    </w:p>
    <w:bookmarkEnd w:id="0"/>
    <w:bookmarkEnd w:id="1"/>
    <w:p w14:paraId="06DA0F34" w14:textId="0AC2DA76" w:rsidR="000E54EE" w:rsidRPr="006E622D" w:rsidRDefault="000E54EE" w:rsidP="000E54EE">
      <w:pPr>
        <w:spacing w:after="0" w:line="240" w:lineRule="auto"/>
        <w:rPr>
          <w:b/>
          <w:bCs/>
          <w:sz w:val="22"/>
        </w:rPr>
      </w:pPr>
      <w:r w:rsidRPr="006E622D">
        <w:rPr>
          <w:b/>
          <w:bCs/>
          <w:sz w:val="22"/>
        </w:rPr>
        <w:t xml:space="preserve">a) </w:t>
      </w:r>
      <w:r w:rsidR="006E622D" w:rsidRPr="006E622D">
        <w:rPr>
          <w:b/>
          <w:bCs/>
          <w:sz w:val="22"/>
        </w:rPr>
        <w:t>Toporzyszczewo Stare- dz. nr 85/4</w:t>
      </w:r>
      <w:r w:rsidR="00044427" w:rsidRPr="006E622D">
        <w:rPr>
          <w:b/>
          <w:bCs/>
          <w:sz w:val="22"/>
        </w:rPr>
        <w:t xml:space="preserve"> </w:t>
      </w:r>
    </w:p>
    <w:p w14:paraId="672917F6" w14:textId="0111C3A5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218B50DC" w14:textId="7A76D2F0" w:rsidR="006E622D" w:rsidRP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779A99F8" w14:textId="77777777" w:rsidR="006E622D" w:rsidRP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1D8422C" w14:textId="1F122DF7" w:rsidR="000E54EE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 xml:space="preserve">przegląd 5-letnie </w:t>
      </w:r>
      <w:r w:rsidR="000E54EE" w:rsidRPr="006E622D">
        <w:rPr>
          <w:b/>
          <w:bCs/>
          <w:color w:val="auto"/>
          <w:sz w:val="22"/>
        </w:rPr>
        <w:t>brutto: ........................................................................................................................zł</w:t>
      </w:r>
    </w:p>
    <w:p w14:paraId="4267A06F" w14:textId="77777777" w:rsid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503C5285" w14:textId="177A1AEC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sz w:val="22"/>
        </w:rPr>
      </w:pPr>
      <w:r w:rsidRPr="006E622D">
        <w:rPr>
          <w:b/>
          <w:bCs/>
          <w:color w:val="auto"/>
          <w:sz w:val="22"/>
        </w:rPr>
        <w:t>b</w:t>
      </w:r>
      <w:r w:rsidR="00044427" w:rsidRPr="006E622D">
        <w:rPr>
          <w:b/>
          <w:bCs/>
          <w:color w:val="auto"/>
          <w:sz w:val="22"/>
        </w:rPr>
        <w:t xml:space="preserve">) </w:t>
      </w:r>
      <w:r w:rsidR="006E622D" w:rsidRPr="006E622D">
        <w:rPr>
          <w:b/>
          <w:bCs/>
          <w:color w:val="auto"/>
          <w:sz w:val="22"/>
        </w:rPr>
        <w:t xml:space="preserve">Toporzyszczewo Stare- dz. nr 85/5 </w:t>
      </w:r>
    </w:p>
    <w:p w14:paraId="515FFF1D" w14:textId="44C892DD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sz w:val="22"/>
        </w:rPr>
      </w:pPr>
    </w:p>
    <w:p w14:paraId="5DB70F4F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52D34089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C407713" w14:textId="1C828DDB" w:rsidR="000E54EE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34792ABC" w14:textId="77777777" w:rsidR="006E622D" w:rsidRDefault="006E622D" w:rsidP="000E54EE">
      <w:pPr>
        <w:spacing w:after="0" w:line="240" w:lineRule="auto"/>
        <w:rPr>
          <w:b/>
          <w:bCs/>
          <w:sz w:val="22"/>
        </w:rPr>
      </w:pPr>
    </w:p>
    <w:p w14:paraId="0BF3D00A" w14:textId="5788C1A1" w:rsidR="000E54EE" w:rsidRPr="006E622D" w:rsidRDefault="000E54EE" w:rsidP="000E54EE">
      <w:pPr>
        <w:spacing w:after="0" w:line="240" w:lineRule="auto"/>
        <w:rPr>
          <w:b/>
          <w:bCs/>
          <w:sz w:val="22"/>
        </w:rPr>
      </w:pPr>
      <w:r w:rsidRPr="006E622D">
        <w:rPr>
          <w:b/>
          <w:bCs/>
          <w:sz w:val="22"/>
        </w:rPr>
        <w:t xml:space="preserve">c) </w:t>
      </w:r>
      <w:r w:rsidR="006E622D" w:rsidRPr="006E622D">
        <w:rPr>
          <w:b/>
          <w:bCs/>
          <w:sz w:val="22"/>
        </w:rPr>
        <w:t>Kwiatkowo- dz. nr 1</w:t>
      </w:r>
    </w:p>
    <w:p w14:paraId="4D53AE94" w14:textId="77777777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3BEE12B8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3750FB08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38BB21BF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0C0A0383" w14:textId="77777777" w:rsidR="006E622D" w:rsidRDefault="006E622D" w:rsidP="000E54EE">
      <w:pPr>
        <w:spacing w:after="0" w:line="240" w:lineRule="auto"/>
        <w:rPr>
          <w:sz w:val="22"/>
        </w:rPr>
      </w:pPr>
    </w:p>
    <w:p w14:paraId="2380C3B6" w14:textId="276941B2" w:rsidR="000E54EE" w:rsidRPr="006E622D" w:rsidRDefault="000E54EE" w:rsidP="000E54EE">
      <w:pPr>
        <w:spacing w:after="0" w:line="240" w:lineRule="auto"/>
        <w:rPr>
          <w:b/>
          <w:bCs/>
          <w:sz w:val="22"/>
        </w:rPr>
      </w:pPr>
      <w:r w:rsidRPr="006E622D">
        <w:rPr>
          <w:b/>
          <w:bCs/>
          <w:sz w:val="22"/>
        </w:rPr>
        <w:t xml:space="preserve">d) </w:t>
      </w:r>
      <w:r w:rsidR="006E622D" w:rsidRPr="006E622D">
        <w:rPr>
          <w:b/>
          <w:bCs/>
          <w:sz w:val="22"/>
        </w:rPr>
        <w:t xml:space="preserve">Kolonia Łowiczek- dz. nr 83 </w:t>
      </w:r>
    </w:p>
    <w:p w14:paraId="35D6117A" w14:textId="77777777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6ACA08E7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63C46AD8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0143D416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67229C61" w14:textId="77777777" w:rsidR="000E54EE" w:rsidRPr="006E622D" w:rsidRDefault="000E54EE" w:rsidP="000E54EE">
      <w:pPr>
        <w:spacing w:after="0" w:line="240" w:lineRule="auto"/>
        <w:rPr>
          <w:sz w:val="22"/>
        </w:rPr>
      </w:pPr>
    </w:p>
    <w:p w14:paraId="58CD0AD8" w14:textId="77777777" w:rsidR="006E622D" w:rsidRDefault="006E622D" w:rsidP="000E54EE">
      <w:pPr>
        <w:spacing w:after="0" w:line="240" w:lineRule="auto"/>
        <w:ind w:left="0" w:firstLine="0"/>
        <w:rPr>
          <w:b/>
          <w:bCs/>
          <w:sz w:val="22"/>
        </w:rPr>
      </w:pPr>
    </w:p>
    <w:p w14:paraId="1DE0D9D0" w14:textId="773574C1" w:rsidR="000E54EE" w:rsidRPr="006E622D" w:rsidRDefault="000E54EE" w:rsidP="000E54EE">
      <w:pPr>
        <w:spacing w:after="0" w:line="240" w:lineRule="auto"/>
        <w:ind w:left="0" w:firstLine="0"/>
        <w:rPr>
          <w:b/>
          <w:bCs/>
          <w:sz w:val="22"/>
        </w:rPr>
      </w:pPr>
      <w:r w:rsidRPr="006E622D">
        <w:rPr>
          <w:b/>
          <w:bCs/>
          <w:sz w:val="22"/>
        </w:rPr>
        <w:lastRenderedPageBreak/>
        <w:t xml:space="preserve">e) </w:t>
      </w:r>
      <w:r w:rsidR="006E622D" w:rsidRPr="006E622D">
        <w:rPr>
          <w:b/>
          <w:sz w:val="22"/>
        </w:rPr>
        <w:t>Bądkowo- dz. nr 140/7</w:t>
      </w:r>
    </w:p>
    <w:p w14:paraId="1DA7BEF0" w14:textId="3BA44CE1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292616F3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354B3F7F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2ACD9245" w14:textId="4342B732" w:rsidR="000E54EE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717ACA29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5610B8FC" w14:textId="6E0C47B3" w:rsidR="000E54EE" w:rsidRPr="006E622D" w:rsidRDefault="000E54EE" w:rsidP="000E54EE">
      <w:pPr>
        <w:spacing w:after="0" w:line="240" w:lineRule="auto"/>
        <w:rPr>
          <w:b/>
          <w:bCs/>
          <w:sz w:val="22"/>
        </w:rPr>
      </w:pPr>
      <w:r w:rsidRPr="006E622D">
        <w:rPr>
          <w:b/>
          <w:bCs/>
          <w:sz w:val="22"/>
        </w:rPr>
        <w:t xml:space="preserve">f) </w:t>
      </w:r>
      <w:r w:rsidR="006E622D" w:rsidRPr="006E622D">
        <w:rPr>
          <w:b/>
          <w:bCs/>
          <w:sz w:val="22"/>
        </w:rPr>
        <w:t xml:space="preserve">Bądkowo- dz. nr 513 </w:t>
      </w:r>
      <w:r w:rsidR="00044427" w:rsidRPr="006E622D">
        <w:rPr>
          <w:b/>
          <w:bCs/>
          <w:sz w:val="22"/>
        </w:rPr>
        <w:t xml:space="preserve"> </w:t>
      </w:r>
    </w:p>
    <w:p w14:paraId="4A3C5D08" w14:textId="77777777" w:rsidR="000E54EE" w:rsidRPr="006E622D" w:rsidRDefault="000E54EE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6A4BDCB7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7B5F4486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0D4C60A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3B562690" w14:textId="77777777" w:rsid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color w:val="auto"/>
          <w:sz w:val="22"/>
        </w:rPr>
      </w:pPr>
    </w:p>
    <w:p w14:paraId="11624859" w14:textId="0EAA6E4D" w:rsidR="006E622D" w:rsidRP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 xml:space="preserve">g) Bądkowo (Urząd) - dz. nr 513 </w:t>
      </w:r>
    </w:p>
    <w:p w14:paraId="271344B7" w14:textId="293FD89A" w:rsidR="006E622D" w:rsidRP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7A467E74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roczny brutto:………………………………………………………………………….……zł</w:t>
      </w:r>
    </w:p>
    <w:p w14:paraId="7D6E33F4" w14:textId="77777777" w:rsidR="006E622D" w:rsidRPr="006E622D" w:rsidRDefault="006E622D" w:rsidP="006E622D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</w:p>
    <w:p w14:paraId="116567A9" w14:textId="3B6B0ED6" w:rsidR="006E622D" w:rsidRPr="006E622D" w:rsidRDefault="006E622D" w:rsidP="000E54EE">
      <w:pPr>
        <w:tabs>
          <w:tab w:val="left" w:pos="851"/>
        </w:tabs>
        <w:spacing w:after="0" w:line="24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przegląd 5-letnie brutto: ........................................................................................................................zł</w:t>
      </w:r>
    </w:p>
    <w:p w14:paraId="54B6F3D8" w14:textId="77777777" w:rsidR="00886747" w:rsidRPr="006E622D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12F3219A" w14:textId="77777777" w:rsidR="00886747" w:rsidRPr="006E622D" w:rsidRDefault="00886747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iCs/>
          <w:color w:val="auto"/>
          <w:sz w:val="22"/>
        </w:rPr>
      </w:pPr>
    </w:p>
    <w:p w14:paraId="75813683" w14:textId="09B57FC3" w:rsidR="00AF4A9A" w:rsidRPr="006E622D" w:rsidRDefault="00B140EB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E622D">
        <w:rPr>
          <w:color w:val="auto"/>
          <w:sz w:val="22"/>
        </w:rPr>
        <w:t xml:space="preserve">Oferujemy wykonanie zamówienia w zakresie objętym warunkami zamówienia </w:t>
      </w:r>
      <w:r w:rsidRPr="006E622D">
        <w:rPr>
          <w:b/>
          <w:bCs/>
          <w:color w:val="auto"/>
          <w:sz w:val="22"/>
        </w:rPr>
        <w:t>za łączną kwotę</w:t>
      </w:r>
    </w:p>
    <w:p w14:paraId="01510A2D" w14:textId="0C406FEA" w:rsidR="00B140EB" w:rsidRPr="006E622D" w:rsidRDefault="00AF4A9A" w:rsidP="00B140EB">
      <w:pPr>
        <w:tabs>
          <w:tab w:val="left" w:pos="426"/>
          <w:tab w:val="left" w:pos="851"/>
        </w:tabs>
        <w:spacing w:after="0" w:line="240" w:lineRule="auto"/>
        <w:ind w:left="0" w:right="0" w:firstLine="0"/>
        <w:jc w:val="left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( a + b</w:t>
      </w:r>
      <w:r w:rsidR="0046213B" w:rsidRPr="006E622D">
        <w:rPr>
          <w:b/>
          <w:bCs/>
          <w:color w:val="auto"/>
          <w:sz w:val="22"/>
        </w:rPr>
        <w:t xml:space="preserve"> +c + d + e</w:t>
      </w:r>
      <w:r w:rsidR="000E54EE" w:rsidRPr="006E622D">
        <w:rPr>
          <w:b/>
          <w:bCs/>
          <w:color w:val="auto"/>
          <w:sz w:val="22"/>
        </w:rPr>
        <w:t>+ f</w:t>
      </w:r>
      <w:r w:rsidR="006E622D" w:rsidRPr="006E622D">
        <w:rPr>
          <w:b/>
          <w:bCs/>
          <w:color w:val="auto"/>
          <w:sz w:val="22"/>
        </w:rPr>
        <w:t>+ g</w:t>
      </w:r>
      <w:r w:rsidR="005F78C0" w:rsidRPr="006E622D">
        <w:rPr>
          <w:b/>
          <w:bCs/>
          <w:color w:val="auto"/>
          <w:sz w:val="22"/>
        </w:rPr>
        <w:t>)</w:t>
      </w:r>
    </w:p>
    <w:p w14:paraId="1D0007EA" w14:textId="77777777" w:rsidR="00B140EB" w:rsidRPr="006E622D" w:rsidRDefault="00B140EB" w:rsidP="00B140EB">
      <w:pPr>
        <w:tabs>
          <w:tab w:val="left" w:pos="851"/>
        </w:tabs>
        <w:spacing w:after="0" w:line="240" w:lineRule="auto"/>
        <w:ind w:left="426" w:right="0" w:firstLine="0"/>
        <w:rPr>
          <w:color w:val="auto"/>
          <w:sz w:val="22"/>
        </w:rPr>
      </w:pPr>
    </w:p>
    <w:p w14:paraId="253C4BE4" w14:textId="77777777" w:rsidR="00B140EB" w:rsidRPr="006E622D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E622D">
        <w:rPr>
          <w:color w:val="auto"/>
          <w:sz w:val="22"/>
        </w:rPr>
        <w:t>brutto: ........................................................................................................................ zł</w:t>
      </w:r>
    </w:p>
    <w:p w14:paraId="15382B6E" w14:textId="242E519F" w:rsidR="00B140EB" w:rsidRPr="006E622D" w:rsidRDefault="00B140EB" w:rsidP="00B140EB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E622D">
        <w:rPr>
          <w:color w:val="auto"/>
          <w:sz w:val="22"/>
        </w:rPr>
        <w:t>słownie:..................................................................................................……złotych,</w:t>
      </w:r>
      <w:r w:rsidRPr="006E622D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="00F947B8" w:rsidRPr="006E622D">
        <w:rPr>
          <w:color w:val="auto"/>
          <w:sz w:val="22"/>
        </w:rPr>
        <w:br/>
      </w:r>
      <w:r w:rsidRPr="006E622D">
        <w:rPr>
          <w:color w:val="auto"/>
          <w:sz w:val="22"/>
        </w:rPr>
        <w:t>słownie:............................................................................................................złotych,</w:t>
      </w:r>
      <w:r w:rsidRPr="006E622D">
        <w:rPr>
          <w:color w:val="auto"/>
          <w:sz w:val="22"/>
        </w:rPr>
        <w:br/>
        <w:t>podatek VAT: ........... %......................................................................................... zł, słownie:............................................................................................................ złotych.</w:t>
      </w:r>
    </w:p>
    <w:p w14:paraId="37808F8E" w14:textId="77777777" w:rsidR="006E622D" w:rsidRDefault="00B140EB" w:rsidP="002B3BA7">
      <w:pPr>
        <w:widowControl w:val="0"/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6E622D">
        <w:rPr>
          <w:b/>
          <w:bCs/>
          <w:color w:val="auto"/>
          <w:sz w:val="22"/>
        </w:rPr>
        <w:t>1.</w:t>
      </w:r>
      <w:r w:rsidRPr="006E622D">
        <w:rPr>
          <w:color w:val="auto"/>
          <w:sz w:val="22"/>
        </w:rPr>
        <w:t xml:space="preserve"> Oświadczam/-my, że zapoznaliśmy się z warunkami zamówienia i nie wnosimy</w:t>
      </w:r>
      <w:r w:rsidR="002B3BA7" w:rsidRPr="006E622D">
        <w:rPr>
          <w:color w:val="auto"/>
          <w:sz w:val="22"/>
        </w:rPr>
        <w:t xml:space="preserve"> </w:t>
      </w:r>
      <w:r w:rsidRPr="006E622D">
        <w:rPr>
          <w:color w:val="auto"/>
          <w:sz w:val="22"/>
        </w:rPr>
        <w:t>do nich zastrzeżeń oraz zdobyliśmy konieczne informacje, potrzebne do właściwego przygotowania oferty.</w:t>
      </w:r>
      <w:r w:rsidRPr="006E622D">
        <w:rPr>
          <w:color w:val="auto"/>
          <w:sz w:val="22"/>
        </w:rPr>
        <w:br/>
      </w:r>
    </w:p>
    <w:p w14:paraId="26E6E2A2" w14:textId="0A88A723" w:rsidR="00B140EB" w:rsidRPr="006E622D" w:rsidRDefault="00B140EB" w:rsidP="002B3BA7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E622D">
        <w:rPr>
          <w:b/>
          <w:bCs/>
          <w:color w:val="auto"/>
          <w:sz w:val="22"/>
        </w:rPr>
        <w:t>2.</w:t>
      </w:r>
      <w:r w:rsidR="00FA39D0" w:rsidRPr="006E622D">
        <w:rPr>
          <w:color w:val="auto"/>
          <w:sz w:val="22"/>
        </w:rPr>
        <w:t xml:space="preserve"> </w:t>
      </w:r>
      <w:r w:rsidRPr="006E622D">
        <w:rPr>
          <w:color w:val="auto"/>
          <w:sz w:val="22"/>
        </w:rPr>
        <w:t>Oświadczam/-my, że w przypadku wybrania naszej oferty zobowiązujemy się</w:t>
      </w:r>
      <w:r w:rsidR="002B3BA7" w:rsidRPr="006E622D">
        <w:rPr>
          <w:color w:val="auto"/>
          <w:sz w:val="22"/>
        </w:rPr>
        <w:t xml:space="preserve"> </w:t>
      </w:r>
      <w:r w:rsidRPr="006E622D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345CDD3F" w14:textId="77777777" w:rsidR="006E622D" w:rsidRDefault="006E622D" w:rsidP="00AA6705">
      <w:pPr>
        <w:widowControl w:val="0"/>
        <w:spacing w:after="0" w:line="360" w:lineRule="auto"/>
        <w:ind w:left="0" w:right="0" w:firstLine="0"/>
        <w:rPr>
          <w:b/>
          <w:bCs/>
          <w:color w:val="auto"/>
          <w:sz w:val="22"/>
        </w:rPr>
      </w:pPr>
    </w:p>
    <w:p w14:paraId="1425CC59" w14:textId="5A100A02" w:rsidR="00B140EB" w:rsidRPr="006E622D" w:rsidRDefault="00B140EB" w:rsidP="00AA6705">
      <w:pPr>
        <w:widowControl w:val="0"/>
        <w:spacing w:after="0" w:line="360" w:lineRule="auto"/>
        <w:ind w:left="0" w:right="0" w:firstLine="0"/>
        <w:rPr>
          <w:color w:val="auto"/>
          <w:sz w:val="22"/>
        </w:rPr>
      </w:pPr>
      <w:r w:rsidRPr="006E622D">
        <w:rPr>
          <w:b/>
          <w:bCs/>
          <w:color w:val="auto"/>
          <w:sz w:val="22"/>
        </w:rPr>
        <w:t>3.</w:t>
      </w:r>
      <w:r w:rsidR="00FA39D0" w:rsidRPr="006E622D">
        <w:rPr>
          <w:color w:val="auto"/>
          <w:sz w:val="22"/>
        </w:rPr>
        <w:t xml:space="preserve"> </w:t>
      </w:r>
      <w:r w:rsidRPr="006E622D">
        <w:rPr>
          <w:color w:val="auto"/>
          <w:sz w:val="22"/>
        </w:rPr>
        <w:t xml:space="preserve">Oświadczam/-my, że wykonam zadanie </w:t>
      </w:r>
      <w:r w:rsidR="00301FBD" w:rsidRPr="006E622D">
        <w:rPr>
          <w:color w:val="auto"/>
          <w:sz w:val="22"/>
        </w:rPr>
        <w:t xml:space="preserve">od dnia podpisania umowy </w:t>
      </w:r>
      <w:r w:rsidRPr="006E622D">
        <w:rPr>
          <w:color w:val="auto"/>
          <w:sz w:val="22"/>
        </w:rPr>
        <w:t xml:space="preserve">w </w:t>
      </w:r>
      <w:r w:rsidR="00301FBD" w:rsidRPr="006E622D">
        <w:rPr>
          <w:color w:val="auto"/>
          <w:sz w:val="22"/>
        </w:rPr>
        <w:t xml:space="preserve">ciągu </w:t>
      </w:r>
      <w:r w:rsidR="002105E7" w:rsidRPr="006E622D">
        <w:rPr>
          <w:color w:val="auto"/>
          <w:sz w:val="22"/>
        </w:rPr>
        <w:t>6</w:t>
      </w:r>
      <w:r w:rsidR="00301FBD" w:rsidRPr="006E622D">
        <w:rPr>
          <w:color w:val="auto"/>
          <w:sz w:val="22"/>
        </w:rPr>
        <w:t>0 dni</w:t>
      </w:r>
      <w:r w:rsidR="002B3BA7" w:rsidRPr="006E622D">
        <w:rPr>
          <w:b/>
          <w:bCs/>
          <w:color w:val="auto"/>
          <w:sz w:val="22"/>
        </w:rPr>
        <w:t xml:space="preserve"> </w:t>
      </w:r>
      <w:r w:rsidR="0006639F" w:rsidRPr="006E622D">
        <w:rPr>
          <w:color w:val="auto"/>
          <w:sz w:val="22"/>
        </w:rPr>
        <w:t>od podpisania umowy.</w:t>
      </w:r>
    </w:p>
    <w:p w14:paraId="4FDA3D8B" w14:textId="77777777" w:rsidR="006E622D" w:rsidRDefault="006E622D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b/>
          <w:bCs/>
          <w:color w:val="auto"/>
          <w:sz w:val="22"/>
        </w:rPr>
      </w:pPr>
    </w:p>
    <w:p w14:paraId="091D3270" w14:textId="69A090A7" w:rsidR="00B140EB" w:rsidRPr="006E622D" w:rsidRDefault="00B140EB" w:rsidP="00B140EB">
      <w:pPr>
        <w:suppressAutoHyphens/>
        <w:autoSpaceDN w:val="0"/>
        <w:spacing w:after="0" w:line="360" w:lineRule="auto"/>
        <w:ind w:left="0" w:right="0" w:firstLine="0"/>
        <w:jc w:val="left"/>
        <w:textAlignment w:val="baseline"/>
        <w:rPr>
          <w:rFonts w:eastAsia="Calibri"/>
          <w:color w:val="auto"/>
          <w:sz w:val="22"/>
        </w:rPr>
      </w:pPr>
      <w:r w:rsidRPr="006E622D">
        <w:rPr>
          <w:b/>
          <w:bCs/>
          <w:color w:val="auto"/>
          <w:sz w:val="22"/>
        </w:rPr>
        <w:t>4.</w:t>
      </w:r>
      <w:r w:rsidR="00FA39D0" w:rsidRPr="006E622D">
        <w:rPr>
          <w:color w:val="auto"/>
          <w:sz w:val="22"/>
        </w:rPr>
        <w:t xml:space="preserve"> </w:t>
      </w:r>
      <w:r w:rsidRPr="006E622D">
        <w:rPr>
          <w:rFonts w:eastAsia="Calibri"/>
          <w:color w:val="auto"/>
          <w:sz w:val="22"/>
        </w:rPr>
        <w:t>Posiadam/-y rachunek bankowy w banku …………………………...…………………………………………………..…………………</w:t>
      </w:r>
      <w:r w:rsidRPr="006E622D">
        <w:rPr>
          <w:rFonts w:eastAsia="Calibri"/>
          <w:color w:val="auto"/>
          <w:sz w:val="22"/>
        </w:rPr>
        <w:br/>
        <w:t xml:space="preserve">nr …………………………………………………………………………………………….…, który objęty jest mechanizmem podzielnej płatności ( </w:t>
      </w:r>
      <w:proofErr w:type="spellStart"/>
      <w:r w:rsidRPr="006E622D">
        <w:rPr>
          <w:rFonts w:eastAsia="Calibri"/>
          <w:color w:val="auto"/>
          <w:sz w:val="22"/>
        </w:rPr>
        <w:t>split</w:t>
      </w:r>
      <w:proofErr w:type="spellEnd"/>
      <w:r w:rsidRPr="006E622D">
        <w:rPr>
          <w:rFonts w:eastAsia="Calibri"/>
          <w:color w:val="auto"/>
          <w:sz w:val="22"/>
        </w:rPr>
        <w:t xml:space="preserve"> </w:t>
      </w:r>
      <w:proofErr w:type="spellStart"/>
      <w:r w:rsidRPr="006E622D">
        <w:rPr>
          <w:rFonts w:eastAsia="Calibri"/>
          <w:color w:val="auto"/>
          <w:sz w:val="22"/>
        </w:rPr>
        <w:t>payment</w:t>
      </w:r>
      <w:proofErr w:type="spellEnd"/>
      <w:r w:rsidRPr="006E622D">
        <w:rPr>
          <w:rFonts w:eastAsia="Calibri"/>
          <w:color w:val="auto"/>
          <w:sz w:val="22"/>
        </w:rPr>
        <w:t>)</w:t>
      </w:r>
    </w:p>
    <w:p w14:paraId="4AAA83A1" w14:textId="77777777" w:rsidR="006E622D" w:rsidRDefault="006E622D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</w:p>
    <w:p w14:paraId="5BDD3A46" w14:textId="578955B9" w:rsidR="00B140EB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E622D">
        <w:rPr>
          <w:b/>
          <w:bCs/>
          <w:color w:val="auto"/>
          <w:sz w:val="22"/>
        </w:rPr>
        <w:t>5.</w:t>
      </w:r>
      <w:r w:rsidR="007E4105" w:rsidRPr="006E622D">
        <w:rPr>
          <w:color w:val="auto"/>
          <w:sz w:val="22"/>
        </w:rPr>
        <w:t xml:space="preserve"> </w:t>
      </w:r>
      <w:r w:rsidRPr="006E622D">
        <w:rPr>
          <w:color w:val="auto"/>
          <w:sz w:val="22"/>
        </w:rPr>
        <w:t>Oświadczamy, że nie będziemy ubiegać się o zwrot kosztów przygotowania niniejszej oferty.</w:t>
      </w:r>
    </w:p>
    <w:p w14:paraId="0CA60137" w14:textId="77777777" w:rsidR="006E622D" w:rsidRPr="006E622D" w:rsidRDefault="006E622D" w:rsidP="00B140EB">
      <w:pPr>
        <w:spacing w:after="0" w:line="360" w:lineRule="auto"/>
        <w:ind w:left="0" w:right="0" w:firstLine="0"/>
        <w:rPr>
          <w:color w:val="auto"/>
          <w:sz w:val="22"/>
        </w:rPr>
      </w:pPr>
    </w:p>
    <w:p w14:paraId="51117748" w14:textId="77777777" w:rsidR="00B140EB" w:rsidRPr="006E622D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  <w:u w:val="single"/>
        </w:rPr>
      </w:pPr>
      <w:r w:rsidRPr="006E622D">
        <w:rPr>
          <w:b/>
          <w:bCs/>
          <w:color w:val="auto"/>
          <w:sz w:val="22"/>
          <w:u w:val="single"/>
        </w:rPr>
        <w:t xml:space="preserve">Załącznikami do niniejszej oferty są: </w:t>
      </w:r>
    </w:p>
    <w:p w14:paraId="2619D58E" w14:textId="77777777" w:rsidR="00B140EB" w:rsidRPr="006E622D" w:rsidRDefault="00B140EB" w:rsidP="00B140EB">
      <w:pPr>
        <w:spacing w:after="0" w:line="360" w:lineRule="auto"/>
        <w:ind w:left="0" w:right="0" w:firstLine="0"/>
        <w:rPr>
          <w:color w:val="auto"/>
          <w:sz w:val="22"/>
        </w:rPr>
      </w:pPr>
      <w:r w:rsidRPr="006E622D">
        <w:rPr>
          <w:color w:val="auto"/>
          <w:sz w:val="22"/>
        </w:rPr>
        <w:t>(należy wymienić zgodnie z warunkami zamówienia)</w:t>
      </w:r>
    </w:p>
    <w:p w14:paraId="48227E9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E5FC7DD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6B835508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2861F58A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51157CAF" w14:textId="77777777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</w:p>
    <w:p w14:paraId="405D1F57" w14:textId="05459FBD" w:rsidR="00B140EB" w:rsidRPr="00632D1A" w:rsidRDefault="00B140EB" w:rsidP="00B140EB">
      <w:pPr>
        <w:spacing w:after="0" w:line="24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 xml:space="preserve">                                                                            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="00AA6705"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>……...............................................................</w:t>
      </w:r>
      <w:r w:rsidRPr="00632D1A">
        <w:rPr>
          <w:color w:val="auto"/>
          <w:sz w:val="22"/>
        </w:rPr>
        <w:br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Pr="00632D1A">
        <w:rPr>
          <w:i/>
          <w:color w:val="auto"/>
          <w:sz w:val="22"/>
        </w:rPr>
        <w:t>podpisy osób uprawnionych</w:t>
      </w:r>
    </w:p>
    <w:p w14:paraId="4F88174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</w:r>
      <w:r w:rsidRPr="00632D1A">
        <w:rPr>
          <w:i/>
          <w:color w:val="auto"/>
          <w:sz w:val="22"/>
        </w:rPr>
        <w:tab/>
        <w:t>do składania oświadczeń</w:t>
      </w:r>
    </w:p>
    <w:p w14:paraId="32F30F36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319B5878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2F9DC2DF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52499F3B" w14:textId="77777777" w:rsidR="00B140EB" w:rsidRPr="00632D1A" w:rsidRDefault="00B140EB" w:rsidP="00B140EB">
      <w:pPr>
        <w:ind w:left="0" w:firstLine="0"/>
        <w:jc w:val="left"/>
        <w:rPr>
          <w:b/>
          <w:sz w:val="22"/>
        </w:rPr>
      </w:pPr>
    </w:p>
    <w:p w14:paraId="45480329" w14:textId="77777777" w:rsidR="00B140EB" w:rsidRPr="00632D1A" w:rsidRDefault="00B140EB">
      <w:pPr>
        <w:rPr>
          <w:sz w:val="22"/>
        </w:rPr>
      </w:pPr>
    </w:p>
    <w:sectPr w:rsidR="00B140EB" w:rsidRPr="00632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6D11"/>
    <w:rsid w:val="000B75EE"/>
    <w:rsid w:val="000E54EE"/>
    <w:rsid w:val="002105E7"/>
    <w:rsid w:val="002B3BA7"/>
    <w:rsid w:val="00301FBD"/>
    <w:rsid w:val="003909C4"/>
    <w:rsid w:val="003D0A51"/>
    <w:rsid w:val="0046213B"/>
    <w:rsid w:val="0049522B"/>
    <w:rsid w:val="00512A48"/>
    <w:rsid w:val="00572C8B"/>
    <w:rsid w:val="005F78C0"/>
    <w:rsid w:val="00610E0F"/>
    <w:rsid w:val="00632D1A"/>
    <w:rsid w:val="006E622D"/>
    <w:rsid w:val="007E4105"/>
    <w:rsid w:val="007F7035"/>
    <w:rsid w:val="00886747"/>
    <w:rsid w:val="008E2BA0"/>
    <w:rsid w:val="00A828A1"/>
    <w:rsid w:val="00AA6705"/>
    <w:rsid w:val="00AE6B83"/>
    <w:rsid w:val="00AF4A9A"/>
    <w:rsid w:val="00B140EB"/>
    <w:rsid w:val="00B37E61"/>
    <w:rsid w:val="00CD2B92"/>
    <w:rsid w:val="00F8021F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1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Andżelika Pietrzak</cp:lastModifiedBy>
  <cp:revision>11</cp:revision>
  <cp:lastPrinted>2022-03-01T10:10:00Z</cp:lastPrinted>
  <dcterms:created xsi:type="dcterms:W3CDTF">2022-07-07T09:55:00Z</dcterms:created>
  <dcterms:modified xsi:type="dcterms:W3CDTF">2023-03-02T13:19:00Z</dcterms:modified>
</cp:coreProperties>
</file>